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48FD6" w14:textId="3C60BF41" w:rsidR="008460AF" w:rsidRDefault="008460AF" w:rsidP="008460AF">
      <w:pPr>
        <w:pStyle w:val="VCAADocumenttitle"/>
        <w:rPr>
          <w:lang w:val="pt-PT"/>
        </w:rPr>
      </w:pPr>
      <w:r w:rsidRPr="00C62DCA">
        <w:rPr>
          <w:lang w:val="pt-PT"/>
        </w:rPr>
        <w:t>2024 VCE Portuguese oral external assessment report</w:t>
      </w:r>
    </w:p>
    <w:p w14:paraId="7061C6F6" w14:textId="0B4847BF" w:rsidR="00FE32AE" w:rsidRDefault="00FE32AE" w:rsidP="00FE32AE">
      <w:pPr>
        <w:pStyle w:val="VCAAbody"/>
      </w:pPr>
      <w:bookmarkStart w:id="0" w:name="TemplateOverview"/>
      <w:bookmarkEnd w:id="0"/>
      <w:r>
        <w:t xml:space="preserve">Refer </w:t>
      </w:r>
      <w:r w:rsidRPr="006058F1">
        <w:t xml:space="preserve">to </w:t>
      </w:r>
      <w:r>
        <w:t xml:space="preserve">the relevant </w:t>
      </w:r>
      <w:hyperlink r:id="rId11" w:history="1">
        <w:r w:rsidR="0032641F">
          <w:rPr>
            <w:rStyle w:val="Hyperlink"/>
          </w:rPr>
          <w:t>VCE Portuguese study design</w:t>
        </w:r>
      </w:hyperlink>
      <w:r w:rsidRPr="006058F1">
        <w:t xml:space="preserve"> </w:t>
      </w:r>
      <w:r>
        <w:t xml:space="preserve">and </w:t>
      </w:r>
      <w:hyperlink r:id="rId12" w:history="1">
        <w:r w:rsidRPr="006859A6">
          <w:rPr>
            <w:rStyle w:val="Hyperlink"/>
          </w:rPr>
          <w:t>examination criteria and specifications</w:t>
        </w:r>
      </w:hyperlink>
      <w:r>
        <w:t xml:space="preserve"> for full details on this study and how it is assessed.</w:t>
      </w:r>
    </w:p>
    <w:p w14:paraId="359CA713" w14:textId="08367A17" w:rsidR="00D74721" w:rsidRDefault="00D74721" w:rsidP="00FE32AE">
      <w:pPr>
        <w:pStyle w:val="VCAAHeading1"/>
        <w:rPr>
          <w:lang w:eastAsia="en-AU"/>
        </w:rPr>
      </w:pPr>
      <w:r>
        <w:rPr>
          <w:lang w:eastAsia="en-AU"/>
        </w:rPr>
        <w:t>Section 1: Conversation</w:t>
      </w:r>
    </w:p>
    <w:p w14:paraId="08DE3E53" w14:textId="77777777" w:rsidR="00DC0C64" w:rsidRDefault="00DC0C64" w:rsidP="00DC0C64">
      <w:pPr>
        <w:pStyle w:val="VCAAHeading2"/>
      </w:pPr>
      <w:bookmarkStart w:id="1" w:name="_Hlk178670067"/>
      <w:r>
        <w:t xml:space="preserve">What </w:t>
      </w:r>
      <w:r w:rsidRPr="00D357A0">
        <w:t xml:space="preserve">students </w:t>
      </w:r>
      <w:r>
        <w:t>did well</w:t>
      </w:r>
    </w:p>
    <w:p w14:paraId="78E02CA0" w14:textId="77777777" w:rsidR="00DC0C64" w:rsidRPr="00BF3F79" w:rsidRDefault="00DC0C64" w:rsidP="00DC0C64">
      <w:pPr>
        <w:pStyle w:val="VCAAbody"/>
      </w:pPr>
      <w:bookmarkStart w:id="2" w:name="_Hlk178670083"/>
      <w:bookmarkEnd w:id="1"/>
      <w:r>
        <w:t>In the 2024 examination, students:</w:t>
      </w:r>
    </w:p>
    <w:bookmarkEnd w:id="2"/>
    <w:p w14:paraId="4B639E3E" w14:textId="749C8E76" w:rsidR="002D139F" w:rsidRPr="00111CDC" w:rsidRDefault="007D05D9" w:rsidP="006166DA">
      <w:pPr>
        <w:pStyle w:val="VCAAbullet"/>
      </w:pPr>
      <w:r w:rsidRPr="00111CDC">
        <w:t>engaged in a general conversation about their personal world</w:t>
      </w:r>
      <w:r w:rsidR="00086E1A">
        <w:t>;</w:t>
      </w:r>
      <w:r w:rsidRPr="00111CDC">
        <w:t xml:space="preserve"> for example, school and home life, family and friends, interests and aspirations</w:t>
      </w:r>
      <w:r w:rsidR="00193295" w:rsidRPr="00111CDC">
        <w:t xml:space="preserve">. </w:t>
      </w:r>
      <w:r w:rsidR="00012E78" w:rsidRPr="00111CDC">
        <w:t xml:space="preserve">In the </w:t>
      </w:r>
      <w:r w:rsidR="0012771D">
        <w:t>conversation</w:t>
      </w:r>
      <w:r w:rsidR="00012E78" w:rsidRPr="00111CDC">
        <w:t>, some students shared their passion for football</w:t>
      </w:r>
      <w:r w:rsidR="0018394F">
        <w:t xml:space="preserve"> (</w:t>
      </w:r>
      <w:r w:rsidR="00012E78" w:rsidRPr="00111CDC">
        <w:t>soccer</w:t>
      </w:r>
      <w:r w:rsidR="0018394F">
        <w:t>)</w:t>
      </w:r>
      <w:r w:rsidR="00012E78" w:rsidRPr="00111CDC">
        <w:t>, describing how they enjoy playing on weekends and how being part of a team motivates them to stay active and build friendships. Other students mentioned their interest in reading, explaining that it allows them to escape into different worlds and learn new things</w:t>
      </w:r>
    </w:p>
    <w:p w14:paraId="7ACE901B" w14:textId="351230FD" w:rsidR="002D139F" w:rsidRPr="00111CDC" w:rsidRDefault="00F92AE5" w:rsidP="006166DA">
      <w:pPr>
        <w:pStyle w:val="VCAAbullet"/>
      </w:pPr>
      <w:r w:rsidRPr="00111CDC">
        <w:t>demonstrat</w:t>
      </w:r>
      <w:r w:rsidR="007D42F8" w:rsidRPr="00111CDC">
        <w:t>ed</w:t>
      </w:r>
      <w:r w:rsidRPr="00111CDC">
        <w:t xml:space="preserve"> an excellent level of understanding by responding readily and communicating confidently; and carrying the conversation forward with spontaneity</w:t>
      </w:r>
      <w:r w:rsidR="00193295" w:rsidRPr="00111CDC">
        <w:t xml:space="preserve">. </w:t>
      </w:r>
      <w:r w:rsidR="00012E78" w:rsidRPr="00111CDC">
        <w:t xml:space="preserve">When asked about hobbies, </w:t>
      </w:r>
      <w:r w:rsidR="0012771D">
        <w:t xml:space="preserve">some </w:t>
      </w:r>
      <w:r w:rsidR="00012E78" w:rsidRPr="00111CDC">
        <w:t xml:space="preserve">students enthusiastically described their passion for Brazilian music, discussing how </w:t>
      </w:r>
      <w:r w:rsidR="0018394F">
        <w:t>the music is</w:t>
      </w:r>
      <w:r w:rsidR="00012E78" w:rsidRPr="00111CDC">
        <w:t xml:space="preserve"> unique and transmits happiness</w:t>
      </w:r>
      <w:r w:rsidR="0018394F">
        <w:t>.</w:t>
      </w:r>
      <w:r w:rsidR="00012E78" w:rsidRPr="00111CDC">
        <w:t xml:space="preserve"> This willingness to extend the conversation demonstrate</w:t>
      </w:r>
      <w:r w:rsidR="0018394F">
        <w:t>d</w:t>
      </w:r>
      <w:r w:rsidR="00012E78" w:rsidRPr="00111CDC">
        <w:t xml:space="preserve"> excellent understanding, spontaneity and confidence in their language skills</w:t>
      </w:r>
    </w:p>
    <w:p w14:paraId="7DADA212" w14:textId="6EE5172D" w:rsidR="005D774F" w:rsidRPr="00111CDC" w:rsidRDefault="005D774F" w:rsidP="006166DA">
      <w:pPr>
        <w:pStyle w:val="VCAAbullet"/>
      </w:pPr>
      <w:r w:rsidRPr="00111CDC">
        <w:t xml:space="preserve">used </w:t>
      </w:r>
      <w:r w:rsidR="00F92AE5" w:rsidRPr="00111CDC">
        <w:t xml:space="preserve">appropriate </w:t>
      </w:r>
      <w:r w:rsidRPr="00111CDC">
        <w:t>expression, including pronunciation, intonation, stress and tempo</w:t>
      </w:r>
      <w:r w:rsidR="00193295" w:rsidRPr="00111CDC">
        <w:t xml:space="preserve">. </w:t>
      </w:r>
      <w:r w:rsidR="00012E78" w:rsidRPr="00111CDC">
        <w:t xml:space="preserve">When talking about their favourite holiday, </w:t>
      </w:r>
      <w:r w:rsidR="0012771D">
        <w:t xml:space="preserve">some </w:t>
      </w:r>
      <w:r w:rsidR="00012E78" w:rsidRPr="00111CDC">
        <w:t xml:space="preserve">students </w:t>
      </w:r>
      <w:r w:rsidR="00796589">
        <w:t>responded</w:t>
      </w:r>
      <w:r w:rsidR="00796589" w:rsidRPr="00111CDC">
        <w:t xml:space="preserve"> </w:t>
      </w:r>
      <w:r w:rsidR="00012E78" w:rsidRPr="00111CDC">
        <w:t>enthusiastically that they enjoyed visiting Brazil. They use</w:t>
      </w:r>
      <w:r w:rsidR="00796589">
        <w:t>d</w:t>
      </w:r>
      <w:r w:rsidR="00012E78" w:rsidRPr="00111CDC">
        <w:t xml:space="preserve"> an excited intonation to convey enthusiasm and pause</w:t>
      </w:r>
      <w:r w:rsidR="00796589">
        <w:t>d</w:t>
      </w:r>
      <w:r w:rsidR="00012E78" w:rsidRPr="00111CDC">
        <w:t xml:space="preserve"> before</w:t>
      </w:r>
      <w:r w:rsidR="00796589">
        <w:t xml:space="preserve"> using the word</w:t>
      </w:r>
      <w:r w:rsidR="00012E78" w:rsidRPr="00111CDC">
        <w:t xml:space="preserve"> </w:t>
      </w:r>
      <w:proofErr w:type="spellStart"/>
      <w:r w:rsidR="00012E78" w:rsidRPr="009A2947">
        <w:rPr>
          <w:i/>
          <w:iCs/>
        </w:rPr>
        <w:t>incrível</w:t>
      </w:r>
      <w:proofErr w:type="spellEnd"/>
      <w:r w:rsidR="00012E78" w:rsidRPr="00111CDC">
        <w:t xml:space="preserve"> (incredible) </w:t>
      </w:r>
      <w:r w:rsidR="00796589">
        <w:t>for</w:t>
      </w:r>
      <w:r w:rsidR="00796589" w:rsidRPr="00111CDC">
        <w:t xml:space="preserve"> </w:t>
      </w:r>
      <w:r w:rsidR="00012E78" w:rsidRPr="00111CDC">
        <w:t>emphasi</w:t>
      </w:r>
      <w:r w:rsidR="00796589">
        <w:t>s</w:t>
      </w:r>
      <w:r w:rsidR="00012E78" w:rsidRPr="00111CDC">
        <w:t>. Clear pronunciation and appropriate intonation help</w:t>
      </w:r>
      <w:r w:rsidR="000F0D4A">
        <w:t>ed</w:t>
      </w:r>
      <w:r w:rsidR="00012E78" w:rsidRPr="00111CDC">
        <w:t xml:space="preserve"> to convey their emotions and make the</w:t>
      </w:r>
      <w:r w:rsidR="000F0D4A">
        <w:t>ir</w:t>
      </w:r>
      <w:r w:rsidR="00012E78" w:rsidRPr="00111CDC">
        <w:t xml:space="preserve"> speech sound natural and engaging.</w:t>
      </w:r>
    </w:p>
    <w:p w14:paraId="58FFD727" w14:textId="77777777" w:rsidR="00DC0C64" w:rsidRDefault="00DC0C64" w:rsidP="00DC0C64">
      <w:pPr>
        <w:pStyle w:val="VCAAHeading2"/>
      </w:pPr>
      <w:bookmarkStart w:id="3" w:name="_Hlk178670128"/>
      <w:r>
        <w:t>Areas for improvement</w:t>
      </w:r>
    </w:p>
    <w:p w14:paraId="6593583B" w14:textId="77777777" w:rsidR="00DC0C64" w:rsidRPr="00BF3F79" w:rsidRDefault="00DC0C64" w:rsidP="00DC0C64">
      <w:pPr>
        <w:pStyle w:val="VCAAbody"/>
      </w:pPr>
      <w:r>
        <w:t>In preparation for the examination, students could:</w:t>
      </w:r>
    </w:p>
    <w:bookmarkEnd w:id="3"/>
    <w:p w14:paraId="5777B38B" w14:textId="4CB31ABA" w:rsidR="000B1073" w:rsidRDefault="00C424EB" w:rsidP="002023F2">
      <w:pPr>
        <w:pStyle w:val="VCAAbullet"/>
      </w:pPr>
      <w:r>
        <w:t>p</w:t>
      </w:r>
      <w:r w:rsidRPr="00C424EB">
        <w:t>ractise using repair</w:t>
      </w:r>
      <w:r w:rsidR="00445958">
        <w:t xml:space="preserve"> </w:t>
      </w:r>
      <w:r w:rsidRPr="00C424EB">
        <w:t>strategies</w:t>
      </w:r>
      <w:r w:rsidR="007B349A">
        <w:t xml:space="preserve"> to advance the conversation when needed</w:t>
      </w:r>
    </w:p>
    <w:p w14:paraId="0DD1F4F5" w14:textId="29D0CAFC" w:rsidR="00C424EB" w:rsidRDefault="00012E78" w:rsidP="002023F2">
      <w:pPr>
        <w:pStyle w:val="VCAAbullet"/>
      </w:pPr>
      <w:r w:rsidRPr="00012E78">
        <w:t>simulat</w:t>
      </w:r>
      <w:r w:rsidR="005E5699">
        <w:t>e</w:t>
      </w:r>
      <w:r w:rsidRPr="00012E78">
        <w:t xml:space="preserve"> real-life conversations in Portuguese</w:t>
      </w:r>
      <w:r w:rsidR="000B1073">
        <w:t xml:space="preserve"> t</w:t>
      </w:r>
      <w:r w:rsidR="000B1073" w:rsidRPr="00012E78">
        <w:t>o build confidence</w:t>
      </w:r>
      <w:r w:rsidRPr="00012E78">
        <w:t>, such as discussing their weekend plans with a friend. Practi</w:t>
      </w:r>
      <w:r w:rsidR="001636AE">
        <w:t>s</w:t>
      </w:r>
      <w:r w:rsidRPr="00012E78">
        <w:t xml:space="preserve">ing scenarios helps students </w:t>
      </w:r>
      <w:r w:rsidR="0012771D">
        <w:t xml:space="preserve">become </w:t>
      </w:r>
      <w:r w:rsidRPr="00012E78">
        <w:t xml:space="preserve">comfortable with common phrases, pronunciation and quick responses. </w:t>
      </w:r>
      <w:r w:rsidR="0041548F">
        <w:t>It</w:t>
      </w:r>
      <w:r w:rsidRPr="00012E78">
        <w:t xml:space="preserve"> also </w:t>
      </w:r>
      <w:r w:rsidR="0041548F">
        <w:t xml:space="preserve">provides </w:t>
      </w:r>
      <w:r w:rsidRPr="00012E78">
        <w:t xml:space="preserve">practice </w:t>
      </w:r>
      <w:r w:rsidR="0041548F">
        <w:t xml:space="preserve">for </w:t>
      </w:r>
      <w:r w:rsidRPr="00012E78">
        <w:t xml:space="preserve">answering unexpected follow-up questions, </w:t>
      </w:r>
      <w:r w:rsidR="0041548F">
        <w:t>such as</w:t>
      </w:r>
      <w:r w:rsidR="00C03D52">
        <w:t xml:space="preserve"> </w:t>
      </w:r>
      <w:r w:rsidR="00270427" w:rsidRPr="00270427">
        <w:rPr>
          <w:i/>
          <w:iCs/>
        </w:rPr>
        <w:t xml:space="preserve">Que </w:t>
      </w:r>
      <w:proofErr w:type="spellStart"/>
      <w:r w:rsidR="00270427" w:rsidRPr="00270427">
        <w:rPr>
          <w:i/>
          <w:iCs/>
        </w:rPr>
        <w:t>tipo</w:t>
      </w:r>
      <w:proofErr w:type="spellEnd"/>
      <w:r w:rsidR="00270427" w:rsidRPr="00270427">
        <w:rPr>
          <w:i/>
          <w:iCs/>
        </w:rPr>
        <w:t xml:space="preserve"> de </w:t>
      </w:r>
      <w:proofErr w:type="spellStart"/>
      <w:r w:rsidR="00270427" w:rsidRPr="00270427">
        <w:rPr>
          <w:i/>
          <w:iCs/>
        </w:rPr>
        <w:t>música</w:t>
      </w:r>
      <w:proofErr w:type="spellEnd"/>
      <w:r w:rsidR="00270427" w:rsidRPr="00270427">
        <w:rPr>
          <w:i/>
          <w:iCs/>
        </w:rPr>
        <w:t xml:space="preserve"> </w:t>
      </w:r>
      <w:proofErr w:type="spellStart"/>
      <w:r w:rsidR="00270427" w:rsidRPr="00270427">
        <w:rPr>
          <w:i/>
          <w:iCs/>
        </w:rPr>
        <w:t>você</w:t>
      </w:r>
      <w:proofErr w:type="spellEnd"/>
      <w:r w:rsidR="00270427" w:rsidRPr="00270427">
        <w:rPr>
          <w:i/>
          <w:iCs/>
        </w:rPr>
        <w:t xml:space="preserve"> </w:t>
      </w:r>
      <w:proofErr w:type="spellStart"/>
      <w:r w:rsidR="00270427" w:rsidRPr="00270427">
        <w:rPr>
          <w:i/>
          <w:iCs/>
        </w:rPr>
        <w:t>gosta</w:t>
      </w:r>
      <w:proofErr w:type="spellEnd"/>
      <w:r w:rsidR="00270427" w:rsidRPr="00270427">
        <w:rPr>
          <w:i/>
          <w:iCs/>
        </w:rPr>
        <w:t xml:space="preserve"> de </w:t>
      </w:r>
      <w:proofErr w:type="spellStart"/>
      <w:r w:rsidR="00270427" w:rsidRPr="00270427">
        <w:rPr>
          <w:i/>
          <w:iCs/>
        </w:rPr>
        <w:t>ouvir</w:t>
      </w:r>
      <w:proofErr w:type="spellEnd"/>
      <w:r w:rsidR="00270427" w:rsidRPr="00270427">
        <w:rPr>
          <w:i/>
          <w:iCs/>
        </w:rPr>
        <w:t xml:space="preserve"> e </w:t>
      </w:r>
      <w:proofErr w:type="spellStart"/>
      <w:r w:rsidR="00270427" w:rsidRPr="00270427">
        <w:rPr>
          <w:i/>
          <w:iCs/>
        </w:rPr>
        <w:t>por</w:t>
      </w:r>
      <w:proofErr w:type="spellEnd"/>
      <w:r w:rsidR="00270427" w:rsidRPr="00270427">
        <w:rPr>
          <w:i/>
          <w:iCs/>
        </w:rPr>
        <w:t xml:space="preserve"> </w:t>
      </w:r>
      <w:proofErr w:type="spellStart"/>
      <w:r w:rsidR="00270427" w:rsidRPr="00270427">
        <w:rPr>
          <w:i/>
          <w:iCs/>
        </w:rPr>
        <w:t>quê</w:t>
      </w:r>
      <w:proofErr w:type="spellEnd"/>
      <w:r w:rsidR="00270427" w:rsidRPr="00270427">
        <w:rPr>
          <w:i/>
          <w:iCs/>
        </w:rPr>
        <w:t>?</w:t>
      </w:r>
      <w:r w:rsidR="00270427" w:rsidRPr="00270427">
        <w:t xml:space="preserve"> (What kind of music do you like to listen to and why?), which encourages spontaneous language use</w:t>
      </w:r>
      <w:r w:rsidR="00270427">
        <w:t xml:space="preserve"> </w:t>
      </w:r>
      <w:r w:rsidRPr="00012E78">
        <w:t xml:space="preserve">and helps </w:t>
      </w:r>
      <w:r w:rsidR="0041548F">
        <w:t>students</w:t>
      </w:r>
      <w:r w:rsidR="0041548F" w:rsidRPr="00012E78">
        <w:t xml:space="preserve"> </w:t>
      </w:r>
      <w:r w:rsidRPr="00012E78">
        <w:t xml:space="preserve">feel more prepared </w:t>
      </w:r>
      <w:r w:rsidR="00A3720D">
        <w:t xml:space="preserve">for </w:t>
      </w:r>
      <w:r w:rsidRPr="00012E78">
        <w:t xml:space="preserve">and confident </w:t>
      </w:r>
      <w:r w:rsidR="00A3720D">
        <w:t>about</w:t>
      </w:r>
      <w:r w:rsidR="00A3720D" w:rsidRPr="00012E78">
        <w:t xml:space="preserve"> </w:t>
      </w:r>
      <w:r w:rsidRPr="00012E78">
        <w:t>the exam</w:t>
      </w:r>
    </w:p>
    <w:p w14:paraId="5F653353" w14:textId="2E700A21" w:rsidR="00AC7C51" w:rsidRDefault="00270427" w:rsidP="002023F2">
      <w:pPr>
        <w:pStyle w:val="VCAAbullet"/>
      </w:pPr>
      <w:r w:rsidRPr="00270427">
        <w:t xml:space="preserve">focus on refining verb tenses to ensure accuracy and fluency in responses. This practice will help </w:t>
      </w:r>
      <w:r w:rsidR="000B1073">
        <w:t>students</w:t>
      </w:r>
      <w:r w:rsidRPr="00270427">
        <w:t xml:space="preserve"> confidently handle different contexts, express their ideas clearly, and respond effectively during the exam.</w:t>
      </w:r>
    </w:p>
    <w:p w14:paraId="1B416A62" w14:textId="77777777" w:rsidR="00AC7C51" w:rsidRDefault="00AC7C51">
      <w:pPr>
        <w:rPr>
          <w:rFonts w:ascii="Arial" w:hAnsi="Arial" w:cs="Arial"/>
          <w:color w:val="000000" w:themeColor="text1"/>
          <w:sz w:val="20"/>
        </w:rPr>
      </w:pPr>
      <w:r>
        <w:br w:type="page"/>
      </w:r>
    </w:p>
    <w:p w14:paraId="1F6FDB8A" w14:textId="43411DB2" w:rsidR="00D74721" w:rsidRDefault="00D74721" w:rsidP="00DC0C64">
      <w:pPr>
        <w:pStyle w:val="VCAAHeading1"/>
        <w:rPr>
          <w:lang w:eastAsia="en-AU"/>
        </w:rPr>
      </w:pPr>
      <w:r>
        <w:rPr>
          <w:lang w:eastAsia="en-AU"/>
        </w:rPr>
        <w:lastRenderedPageBreak/>
        <w:t xml:space="preserve">Section 2: </w:t>
      </w:r>
      <w:r w:rsidRPr="002D139F">
        <w:t>Discussion</w:t>
      </w:r>
    </w:p>
    <w:p w14:paraId="3E31C664" w14:textId="77777777" w:rsidR="00DC0C64" w:rsidRDefault="00DC0C64" w:rsidP="00DC0C64">
      <w:pPr>
        <w:pStyle w:val="VCAAHeading2"/>
      </w:pPr>
      <w:r>
        <w:t>What students did well</w:t>
      </w:r>
    </w:p>
    <w:p w14:paraId="655BAA1A" w14:textId="77777777" w:rsidR="00DC0C64" w:rsidRPr="00BF3F79" w:rsidRDefault="00DC0C64" w:rsidP="00DC0C64">
      <w:pPr>
        <w:pStyle w:val="VCAAbody"/>
      </w:pPr>
      <w:r>
        <w:t>In the 2024 examination, students:</w:t>
      </w:r>
    </w:p>
    <w:p w14:paraId="310C0912" w14:textId="6087C647" w:rsidR="002D139F" w:rsidRPr="002F1BA0" w:rsidRDefault="00D909C9" w:rsidP="002023F2">
      <w:pPr>
        <w:pStyle w:val="VCAAbullet"/>
        <w:rPr>
          <w:strike/>
        </w:rPr>
      </w:pPr>
      <w:r>
        <w:t>clearly</w:t>
      </w:r>
      <w:r w:rsidR="00D74721" w:rsidRPr="00CE44CC">
        <w:t xml:space="preserve"> introduce</w:t>
      </w:r>
      <w:r w:rsidR="007D05D9">
        <w:t>d</w:t>
      </w:r>
      <w:r w:rsidR="00D74721" w:rsidRPr="00CE44CC">
        <w:t xml:space="preserve"> the focus of </w:t>
      </w:r>
      <w:r w:rsidR="00DE5D68">
        <w:t>their</w:t>
      </w:r>
      <w:r w:rsidR="00DE5D68" w:rsidRPr="00CE44CC">
        <w:t xml:space="preserve"> </w:t>
      </w:r>
      <w:r w:rsidR="00D74721" w:rsidRPr="00CE44CC">
        <w:t>subtopic, alerting assessors to any objects brought to support the discussion</w:t>
      </w:r>
      <w:r w:rsidR="007D42F8">
        <w:t xml:space="preserve"> of the subtopic</w:t>
      </w:r>
      <w:r w:rsidR="005E5699">
        <w:t xml:space="preserve">. </w:t>
      </w:r>
      <w:r w:rsidR="00E74F46">
        <w:t>For example, confident introductions included:</w:t>
      </w:r>
      <w:r w:rsidR="00012E78" w:rsidRPr="00012E78">
        <w:t xml:space="preserve"> </w:t>
      </w:r>
      <w:r w:rsidR="00191B7E">
        <w:t>‘</w:t>
      </w:r>
      <w:r w:rsidR="00012E78" w:rsidRPr="00012E78">
        <w:t>Today, I’ll be talking about the typical dishes and sweets from Portugal, particularly from the Algarve region, which is known for its fresh ingredients and Mediterranean influence</w:t>
      </w:r>
      <w:r w:rsidR="00191B7E">
        <w:t>’</w:t>
      </w:r>
    </w:p>
    <w:p w14:paraId="7F79549D" w14:textId="53CE6ABB" w:rsidR="00012E78" w:rsidRPr="00012E78" w:rsidRDefault="00EB33A0" w:rsidP="006166DA">
      <w:pPr>
        <w:pStyle w:val="VCAAbullet"/>
      </w:pPr>
      <w:r>
        <w:t>e</w:t>
      </w:r>
      <w:r w:rsidR="001175AE">
        <w:t>ngaged in a discussion using</w:t>
      </w:r>
      <w:r w:rsidR="00D74721" w:rsidRPr="00CE44CC">
        <w:t xml:space="preserve"> relevant information, ideas and opinions</w:t>
      </w:r>
      <w:r w:rsidR="00806D4C">
        <w:t xml:space="preserve">. </w:t>
      </w:r>
      <w:r w:rsidR="00022ADC">
        <w:t xml:space="preserve">For example, </w:t>
      </w:r>
      <w:r w:rsidR="003C0BE9">
        <w:t>s</w:t>
      </w:r>
      <w:r w:rsidR="0072762E" w:rsidRPr="0072762E">
        <w:t>ome students who chose ‘Soccer’ as their subtopic were able to discuss the importance of soccer in Brazil’s culture, the universal nature of soccer, its accessibility on a global scale and its ability to bring attention to Brazilian talent on an international level</w:t>
      </w:r>
    </w:p>
    <w:p w14:paraId="14B045B2" w14:textId="73422990" w:rsidR="00012E78" w:rsidRPr="00012E78" w:rsidRDefault="0072762E" w:rsidP="0072762E">
      <w:pPr>
        <w:pStyle w:val="VCAAbullet"/>
      </w:pPr>
      <w:r w:rsidRPr="0072762E">
        <w:t>used appropriate vocabulary. For example, some students included genre-specific terms such as</w:t>
      </w:r>
      <w:r w:rsidR="00A178AF">
        <w:t xml:space="preserve"> </w:t>
      </w:r>
      <w:r w:rsidRPr="0072762E">
        <w:rPr>
          <w:i/>
          <w:iCs/>
        </w:rPr>
        <w:t>choro</w:t>
      </w:r>
      <w:r w:rsidRPr="0072762E">
        <w:t xml:space="preserve">, </w:t>
      </w:r>
      <w:r w:rsidRPr="0072762E">
        <w:rPr>
          <w:i/>
          <w:iCs/>
        </w:rPr>
        <w:t>forró</w:t>
      </w:r>
      <w:r w:rsidRPr="0072762E">
        <w:t xml:space="preserve"> and Musica Popular Brasilia (MPB)</w:t>
      </w:r>
      <w:r w:rsidR="00B756AE">
        <w:t xml:space="preserve">, </w:t>
      </w:r>
      <w:r w:rsidR="009D6833">
        <w:t xml:space="preserve">which are </w:t>
      </w:r>
      <w:r w:rsidR="00B756AE">
        <w:t>all Brazilian musical styles</w:t>
      </w:r>
      <w:r w:rsidR="009D6833">
        <w:t xml:space="preserve">, </w:t>
      </w:r>
      <w:r w:rsidR="009D6833" w:rsidRPr="0072762E">
        <w:t>when discussing the subtopic ‘Musical Traditions in Brazil’</w:t>
      </w:r>
      <w:r w:rsidRPr="0072762E">
        <w:t>.</w:t>
      </w:r>
    </w:p>
    <w:p w14:paraId="4EF8E962" w14:textId="227FE959" w:rsidR="00DC0C64" w:rsidRDefault="00DC0C64" w:rsidP="001F1422">
      <w:pPr>
        <w:pStyle w:val="VCAAHeading2"/>
      </w:pPr>
      <w:r>
        <w:t>Areas for improvement</w:t>
      </w:r>
    </w:p>
    <w:p w14:paraId="28A042F0" w14:textId="77777777" w:rsidR="00DC0C64" w:rsidRPr="00BF3F79" w:rsidRDefault="00DC0C64" w:rsidP="00DC0C64">
      <w:pPr>
        <w:pStyle w:val="VCAAbody"/>
      </w:pPr>
      <w:r>
        <w:t>In preparation for the examination, students could:</w:t>
      </w:r>
    </w:p>
    <w:p w14:paraId="110AC7EB" w14:textId="2CB86ED9" w:rsidR="007D42F8" w:rsidRPr="007D42F8" w:rsidRDefault="007D42F8" w:rsidP="006166DA">
      <w:pPr>
        <w:pStyle w:val="VCAAbullet"/>
      </w:pPr>
      <w:r>
        <w:t>choose an appropriate subtopic to suit ability and interests</w:t>
      </w:r>
      <w:r w:rsidR="00837368">
        <w:t xml:space="preserve">. </w:t>
      </w:r>
      <w:r w:rsidR="00F54C7A">
        <w:t>S</w:t>
      </w:r>
      <w:r w:rsidR="00012E78" w:rsidRPr="00012E78">
        <w:t xml:space="preserve">tudents </w:t>
      </w:r>
      <w:r w:rsidR="00F54C7A">
        <w:t xml:space="preserve">should </w:t>
      </w:r>
      <w:r w:rsidR="00012E78" w:rsidRPr="00012E78">
        <w:t xml:space="preserve">choose a subtopic that aligns more with their interests or expertise. For example, if they enjoy playing an instrument, they could focus on the specific </w:t>
      </w:r>
      <w:r w:rsidR="00012E78" w:rsidRPr="00837368">
        <w:rPr>
          <w:i/>
          <w:iCs/>
        </w:rPr>
        <w:t>samba</w:t>
      </w:r>
      <w:r w:rsidR="00012E78" w:rsidRPr="00012E78">
        <w:t xml:space="preserve"> rhythms used in drumming or the role of the </w:t>
      </w:r>
      <w:r w:rsidR="00012E78" w:rsidRPr="00837368">
        <w:rPr>
          <w:i/>
          <w:iCs/>
        </w:rPr>
        <w:t>surdo</w:t>
      </w:r>
      <w:r w:rsidR="00012E78" w:rsidRPr="00012E78">
        <w:t xml:space="preserve"> and </w:t>
      </w:r>
      <w:r w:rsidR="00012E78" w:rsidRPr="00837368">
        <w:rPr>
          <w:i/>
          <w:iCs/>
        </w:rPr>
        <w:t>tamborim</w:t>
      </w:r>
      <w:r w:rsidR="00012E78" w:rsidRPr="00012E78">
        <w:t xml:space="preserve"> </w:t>
      </w:r>
      <w:r w:rsidR="00BF0B67">
        <w:t xml:space="preserve">drums </w:t>
      </w:r>
      <w:r w:rsidR="00012E78" w:rsidRPr="00012E78">
        <w:t xml:space="preserve">in creating the distinctive </w:t>
      </w:r>
      <w:r w:rsidR="00012E78" w:rsidRPr="00837368">
        <w:rPr>
          <w:i/>
          <w:iCs/>
        </w:rPr>
        <w:t>samba</w:t>
      </w:r>
      <w:r w:rsidR="00012E78" w:rsidRPr="00012E78">
        <w:t xml:space="preserve"> beat. By choosing a subtopic that excites them</w:t>
      </w:r>
      <w:r w:rsidR="00CF662E">
        <w:t>,</w:t>
      </w:r>
      <w:r w:rsidR="00012E78" w:rsidRPr="00012E78">
        <w:t xml:space="preserve"> </w:t>
      </w:r>
      <w:r w:rsidR="00012E78" w:rsidRPr="004F4E62">
        <w:t xml:space="preserve">students </w:t>
      </w:r>
      <w:r w:rsidR="00012E78" w:rsidRPr="00012E78">
        <w:t xml:space="preserve">could offer more in-depth information and engage </w:t>
      </w:r>
      <w:r w:rsidR="00837368">
        <w:t>in</w:t>
      </w:r>
      <w:r w:rsidR="00012E78" w:rsidRPr="00012E78">
        <w:t xml:space="preserve"> a clearer, more focused </w:t>
      </w:r>
      <w:r w:rsidR="00AB6C8F">
        <w:t>and confident discussion</w:t>
      </w:r>
    </w:p>
    <w:p w14:paraId="62ACB6AE" w14:textId="4E9F3764" w:rsidR="00DE5D68" w:rsidRPr="00DE5D68" w:rsidRDefault="00E045AA" w:rsidP="006166DA">
      <w:pPr>
        <w:pStyle w:val="VCAAbullet"/>
      </w:pPr>
      <w:r>
        <w:t xml:space="preserve">prepare with an appropriate number of </w:t>
      </w:r>
      <w:r w:rsidR="00EB33A0">
        <w:t xml:space="preserve">quality </w:t>
      </w:r>
      <w:r>
        <w:t>sources</w:t>
      </w:r>
      <w:r w:rsidR="004157A6">
        <w:t xml:space="preserve">, for example </w:t>
      </w:r>
      <w:r w:rsidR="00D909C9" w:rsidRPr="00DE5D68">
        <w:t>a combination of aural and visual, as well as written texts, to explore the subtopic in sufficient depth</w:t>
      </w:r>
      <w:r w:rsidR="0056367E">
        <w:t xml:space="preserve">. </w:t>
      </w:r>
      <w:r w:rsidR="00997FA8">
        <w:t>For example, if a student</w:t>
      </w:r>
      <w:r w:rsidR="00CB7218">
        <w:t xml:space="preserve"> studied the subtopic ‘The significance of Azulejos</w:t>
      </w:r>
      <w:r w:rsidR="00044406">
        <w:t>’</w:t>
      </w:r>
      <w:r w:rsidR="001243A4">
        <w:t>,</w:t>
      </w:r>
      <w:r w:rsidR="00CB7218">
        <w:t xml:space="preserve"> </w:t>
      </w:r>
      <w:r w:rsidR="001243A4">
        <w:t xml:space="preserve">they </w:t>
      </w:r>
      <w:r w:rsidR="00CB7218">
        <w:t>could have used a variety of sources to support ideas and opinions.</w:t>
      </w:r>
      <w:r w:rsidR="002856FA">
        <w:t xml:space="preserve"> </w:t>
      </w:r>
      <w:r w:rsidR="00012E78" w:rsidRPr="00012E78">
        <w:t xml:space="preserve">They could </w:t>
      </w:r>
      <w:r w:rsidR="00044406">
        <w:t>have brought</w:t>
      </w:r>
      <w:r w:rsidR="00044406" w:rsidRPr="00012E78">
        <w:t xml:space="preserve"> </w:t>
      </w:r>
      <w:r w:rsidR="00012E78" w:rsidRPr="00012E78">
        <w:t xml:space="preserve">in images of famous examples of </w:t>
      </w:r>
      <w:r w:rsidR="00012E78" w:rsidRPr="0056367E">
        <w:rPr>
          <w:i/>
          <w:iCs/>
        </w:rPr>
        <w:t>azulejos</w:t>
      </w:r>
      <w:r w:rsidR="00044406">
        <w:rPr>
          <w:i/>
          <w:iCs/>
        </w:rPr>
        <w:t xml:space="preserve"> </w:t>
      </w:r>
      <w:r w:rsidR="00044406">
        <w:t>(Portuguese tiles)</w:t>
      </w:r>
      <w:r w:rsidR="00012E78" w:rsidRPr="00012E78">
        <w:t xml:space="preserve">, such as those found in Lisbon’s </w:t>
      </w:r>
      <w:r w:rsidR="00012E78" w:rsidRPr="009A2947">
        <w:t>Palácio da Ajuda</w:t>
      </w:r>
      <w:r w:rsidR="00012E78" w:rsidRPr="00012E78">
        <w:t xml:space="preserve"> or the </w:t>
      </w:r>
      <w:r w:rsidR="00012E78" w:rsidRPr="009A2947">
        <w:t>São Vicente de Fora</w:t>
      </w:r>
      <w:r w:rsidR="00012E78" w:rsidRPr="00012E78">
        <w:t xml:space="preserve"> monastery, to visually support their points. Additionally, they could </w:t>
      </w:r>
      <w:r w:rsidR="00227935">
        <w:t xml:space="preserve">have </w:t>
      </w:r>
      <w:r w:rsidR="00012E78" w:rsidRPr="00012E78">
        <w:t>include</w:t>
      </w:r>
      <w:r w:rsidR="00044406">
        <w:t>d</w:t>
      </w:r>
      <w:r w:rsidR="00012E78" w:rsidRPr="00012E78">
        <w:t xml:space="preserve"> written texts or articles discussing the history and cultural context of </w:t>
      </w:r>
      <w:r w:rsidR="00012E78" w:rsidRPr="0056367E">
        <w:rPr>
          <w:i/>
          <w:iCs/>
        </w:rPr>
        <w:t>azulejos</w:t>
      </w:r>
      <w:r w:rsidR="00012E78" w:rsidRPr="00012E78">
        <w:t xml:space="preserve">, such as their origins in the Moorish period and evolution over time. Aural sources, such as interviews with artisans or a podcast discussing the craft behind </w:t>
      </w:r>
      <w:r w:rsidR="00012E78" w:rsidRPr="0056367E">
        <w:rPr>
          <w:i/>
          <w:iCs/>
        </w:rPr>
        <w:t>azulejos</w:t>
      </w:r>
      <w:r w:rsidR="001E63DC">
        <w:rPr>
          <w:i/>
          <w:iCs/>
        </w:rPr>
        <w:t>,</w:t>
      </w:r>
      <w:r w:rsidR="00012E78" w:rsidRPr="00012E78">
        <w:t xml:space="preserve"> would further enrich presentation</w:t>
      </w:r>
      <w:r w:rsidR="00044406">
        <w:t>s</w:t>
      </w:r>
      <w:r w:rsidR="00012E78" w:rsidRPr="00012E78">
        <w:t xml:space="preserve">. By using a mix of visual, written and aural materials, students </w:t>
      </w:r>
      <w:r w:rsidR="00997FA8">
        <w:t>could</w:t>
      </w:r>
      <w:r w:rsidR="00012E78" w:rsidRPr="00012E78">
        <w:t xml:space="preserve"> present a comprehensive and engaging discussion of Portuguese tiles</w:t>
      </w:r>
    </w:p>
    <w:p w14:paraId="7DACE3A6" w14:textId="3EDE4387" w:rsidR="00012E78" w:rsidRPr="002F1BA0" w:rsidRDefault="007D42F8" w:rsidP="006166DA">
      <w:pPr>
        <w:pStyle w:val="VCAAbullet"/>
        <w:rPr>
          <w:strike/>
        </w:rPr>
      </w:pPr>
      <w:proofErr w:type="gramStart"/>
      <w:r>
        <w:t>make reference</w:t>
      </w:r>
      <w:proofErr w:type="gramEnd"/>
      <w:r>
        <w:t xml:space="preserve"> to the sources or texts studied for the detailed study</w:t>
      </w:r>
      <w:r w:rsidR="002020BF">
        <w:t>.</w:t>
      </w:r>
      <w:r w:rsidR="00562C48">
        <w:t xml:space="preserve"> </w:t>
      </w:r>
      <w:r w:rsidR="001101DF" w:rsidRPr="002F1BA0">
        <w:t xml:space="preserve">Some </w:t>
      </w:r>
      <w:r w:rsidR="001101DF">
        <w:t>discussions lacked detailed explanation and did not refer to sources or texts studied for the detailed study. By referencing sources, students could offer interesting insights and make the discussion more engaging</w:t>
      </w:r>
    </w:p>
    <w:p w14:paraId="5B39DA18" w14:textId="2C2ED7A2" w:rsidR="004A5A17" w:rsidRPr="003A00B4" w:rsidRDefault="00635E3A" w:rsidP="00563B1B">
      <w:pPr>
        <w:pStyle w:val="VCAAbullet"/>
      </w:pPr>
      <w:r w:rsidRPr="00C62DCA">
        <w:rPr>
          <w:lang w:val="pt-PT"/>
        </w:rPr>
        <w:t>revise grammar</w:t>
      </w:r>
      <w:r w:rsidR="00563B1B">
        <w:rPr>
          <w:lang w:val="pt-PT"/>
        </w:rPr>
        <w:t>, including</w:t>
      </w:r>
      <w:r w:rsidR="0072762E" w:rsidRPr="0072762E">
        <w:t xml:space="preserve"> verb conjugation, </w:t>
      </w:r>
      <w:r w:rsidR="00563B1B">
        <w:t xml:space="preserve">and gender and number agreement. </w:t>
      </w:r>
    </w:p>
    <w:sectPr w:rsidR="004A5A17" w:rsidRPr="003A00B4" w:rsidSect="00B230DB">
      <w:headerReference w:type="default" r:id="rId13"/>
      <w:footerReference w:type="default" r:id="rId14"/>
      <w:headerReference w:type="first" r:id="rId15"/>
      <w:footerReference w:type="first" r:id="rId16"/>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76F2BFC4" w:rsidR="00FD29D3" w:rsidRPr="00012E78" w:rsidRDefault="001243A4" w:rsidP="00D86DE4">
    <w:pPr>
      <w:pStyle w:val="VCAAcaptionsandfootnotes"/>
      <w:rPr>
        <w:color w:val="999999" w:themeColor="accent2"/>
        <w:lang w:val="pt-PT"/>
      </w:rPr>
    </w:pPr>
    <w:sdt>
      <w:sdtPr>
        <w:rPr>
          <w:color w:val="999999" w:themeColor="accent2"/>
          <w:lang w:val="pt-PT"/>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12188B">
          <w:rPr>
            <w:color w:val="999999" w:themeColor="accent2"/>
            <w:lang w:val="pt-PT"/>
          </w:rPr>
          <w:t>2024 VCE Portuguese oral external assessment report</w:t>
        </w:r>
      </w:sdtContent>
    </w:sdt>
    <w:r w:rsidR="00FD29D3" w:rsidRPr="00012E78">
      <w:rPr>
        <w:color w:val="999999" w:themeColor="accent2"/>
        <w:lang w:val="pt-PT"/>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DA0C0B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0F44BCD"/>
    <w:multiLevelType w:val="hybridMultilevel"/>
    <w:tmpl w:val="2B023FC4"/>
    <w:lvl w:ilvl="0" w:tplc="8CBC95C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ABD2C3A"/>
    <w:multiLevelType w:val="hybridMultilevel"/>
    <w:tmpl w:val="1B50341A"/>
    <w:lvl w:ilvl="0" w:tplc="53381180">
      <w:start w:val="1"/>
      <w:numFmt w:val="bullet"/>
      <w:pStyle w:val="VCAA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62872B6C"/>
    <w:multiLevelType w:val="hybridMultilevel"/>
    <w:tmpl w:val="A176B05C"/>
    <w:lvl w:ilvl="0" w:tplc="27F2EE64">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8" w15:restartNumberingAfterBreak="0">
    <w:nsid w:val="7C947C18"/>
    <w:multiLevelType w:val="hybridMultilevel"/>
    <w:tmpl w:val="F22C4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62531167">
    <w:abstractNumId w:val="7"/>
  </w:num>
  <w:num w:numId="2" w16cid:durableId="1248613253">
    <w:abstractNumId w:val="5"/>
  </w:num>
  <w:num w:numId="3" w16cid:durableId="1656950380">
    <w:abstractNumId w:val="4"/>
  </w:num>
  <w:num w:numId="4" w16cid:durableId="2106920623">
    <w:abstractNumId w:val="1"/>
  </w:num>
  <w:num w:numId="5" w16cid:durableId="346448980">
    <w:abstractNumId w:val="6"/>
  </w:num>
  <w:num w:numId="6" w16cid:durableId="189805184">
    <w:abstractNumId w:val="8"/>
  </w:num>
  <w:num w:numId="7" w16cid:durableId="362052899">
    <w:abstractNumId w:val="0"/>
  </w:num>
  <w:num w:numId="8" w16cid:durableId="1826967876">
    <w:abstractNumId w:val="2"/>
  </w:num>
  <w:num w:numId="9" w16cid:durableId="15818694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839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0684C"/>
    <w:rsid w:val="00012E78"/>
    <w:rsid w:val="00022ADC"/>
    <w:rsid w:val="00044406"/>
    <w:rsid w:val="0005780E"/>
    <w:rsid w:val="00065CC6"/>
    <w:rsid w:val="0006783B"/>
    <w:rsid w:val="00086E1A"/>
    <w:rsid w:val="000A71F7"/>
    <w:rsid w:val="000B1073"/>
    <w:rsid w:val="000C4B49"/>
    <w:rsid w:val="000E428C"/>
    <w:rsid w:val="000F09E4"/>
    <w:rsid w:val="000F0D4A"/>
    <w:rsid w:val="000F16FD"/>
    <w:rsid w:val="000F5AAF"/>
    <w:rsid w:val="001101DF"/>
    <w:rsid w:val="00111CDC"/>
    <w:rsid w:val="001175AE"/>
    <w:rsid w:val="001175EE"/>
    <w:rsid w:val="00121714"/>
    <w:rsid w:val="0012188B"/>
    <w:rsid w:val="0012413D"/>
    <w:rsid w:val="001243A4"/>
    <w:rsid w:val="00125783"/>
    <w:rsid w:val="0012771D"/>
    <w:rsid w:val="00143520"/>
    <w:rsid w:val="00151731"/>
    <w:rsid w:val="00153AD2"/>
    <w:rsid w:val="001636AE"/>
    <w:rsid w:val="001779EA"/>
    <w:rsid w:val="0018394F"/>
    <w:rsid w:val="00191B7E"/>
    <w:rsid w:val="00193295"/>
    <w:rsid w:val="001B5A07"/>
    <w:rsid w:val="001D3246"/>
    <w:rsid w:val="001E63DC"/>
    <w:rsid w:val="001F1422"/>
    <w:rsid w:val="001F5438"/>
    <w:rsid w:val="002020BF"/>
    <w:rsid w:val="002023F2"/>
    <w:rsid w:val="00217C2D"/>
    <w:rsid w:val="00227935"/>
    <w:rsid w:val="002279BA"/>
    <w:rsid w:val="002329F3"/>
    <w:rsid w:val="00241102"/>
    <w:rsid w:val="00243F0D"/>
    <w:rsid w:val="00260767"/>
    <w:rsid w:val="002647BB"/>
    <w:rsid w:val="00270427"/>
    <w:rsid w:val="002754C1"/>
    <w:rsid w:val="002841C8"/>
    <w:rsid w:val="0028516B"/>
    <w:rsid w:val="002856FA"/>
    <w:rsid w:val="00287A20"/>
    <w:rsid w:val="00291D62"/>
    <w:rsid w:val="002C6F90"/>
    <w:rsid w:val="002C7804"/>
    <w:rsid w:val="002D139F"/>
    <w:rsid w:val="002E2BB1"/>
    <w:rsid w:val="002E4FB5"/>
    <w:rsid w:val="002F1BA0"/>
    <w:rsid w:val="002F6A4A"/>
    <w:rsid w:val="00302FB8"/>
    <w:rsid w:val="00304EA1"/>
    <w:rsid w:val="00310309"/>
    <w:rsid w:val="00314D81"/>
    <w:rsid w:val="00322FC6"/>
    <w:rsid w:val="0032641F"/>
    <w:rsid w:val="00326CE4"/>
    <w:rsid w:val="00334A14"/>
    <w:rsid w:val="00340EA5"/>
    <w:rsid w:val="0035293F"/>
    <w:rsid w:val="00353369"/>
    <w:rsid w:val="00363690"/>
    <w:rsid w:val="003667D7"/>
    <w:rsid w:val="003852DA"/>
    <w:rsid w:val="00390783"/>
    <w:rsid w:val="00391986"/>
    <w:rsid w:val="003A00B4"/>
    <w:rsid w:val="003C0BE9"/>
    <w:rsid w:val="003C5E71"/>
    <w:rsid w:val="003D66FD"/>
    <w:rsid w:val="003E55DF"/>
    <w:rsid w:val="003F2CEB"/>
    <w:rsid w:val="0041548F"/>
    <w:rsid w:val="004157A6"/>
    <w:rsid w:val="00417AA3"/>
    <w:rsid w:val="0042167C"/>
    <w:rsid w:val="00425DFE"/>
    <w:rsid w:val="00434EDB"/>
    <w:rsid w:val="00440B32"/>
    <w:rsid w:val="00445958"/>
    <w:rsid w:val="00447A97"/>
    <w:rsid w:val="0046078D"/>
    <w:rsid w:val="00463C58"/>
    <w:rsid w:val="004812D2"/>
    <w:rsid w:val="00493D97"/>
    <w:rsid w:val="00495C80"/>
    <w:rsid w:val="004A2ED8"/>
    <w:rsid w:val="004A5A17"/>
    <w:rsid w:val="004B3DFB"/>
    <w:rsid w:val="004D7CCC"/>
    <w:rsid w:val="004E0A72"/>
    <w:rsid w:val="004F122E"/>
    <w:rsid w:val="004F31A6"/>
    <w:rsid w:val="004F447E"/>
    <w:rsid w:val="004F4E62"/>
    <w:rsid w:val="004F5BDA"/>
    <w:rsid w:val="0050495E"/>
    <w:rsid w:val="00506EAC"/>
    <w:rsid w:val="0051631E"/>
    <w:rsid w:val="00524B0F"/>
    <w:rsid w:val="00537A1F"/>
    <w:rsid w:val="005538DB"/>
    <w:rsid w:val="00562C48"/>
    <w:rsid w:val="0056367E"/>
    <w:rsid w:val="00563B1B"/>
    <w:rsid w:val="00564959"/>
    <w:rsid w:val="00566029"/>
    <w:rsid w:val="00584877"/>
    <w:rsid w:val="005923CB"/>
    <w:rsid w:val="00593DE3"/>
    <w:rsid w:val="00595CA7"/>
    <w:rsid w:val="005B391B"/>
    <w:rsid w:val="005B4F86"/>
    <w:rsid w:val="005D2ABD"/>
    <w:rsid w:val="005D3D78"/>
    <w:rsid w:val="005D774F"/>
    <w:rsid w:val="005E2EF0"/>
    <w:rsid w:val="005E3BBF"/>
    <w:rsid w:val="005E5699"/>
    <w:rsid w:val="005F1555"/>
    <w:rsid w:val="005F4092"/>
    <w:rsid w:val="005F71DD"/>
    <w:rsid w:val="00602069"/>
    <w:rsid w:val="006166DA"/>
    <w:rsid w:val="00635E3A"/>
    <w:rsid w:val="00636F14"/>
    <w:rsid w:val="006374A3"/>
    <w:rsid w:val="006501F9"/>
    <w:rsid w:val="0068471E"/>
    <w:rsid w:val="00684F98"/>
    <w:rsid w:val="00691FB4"/>
    <w:rsid w:val="00693BDB"/>
    <w:rsid w:val="00693FFD"/>
    <w:rsid w:val="006A49DD"/>
    <w:rsid w:val="006D2159"/>
    <w:rsid w:val="006D2F0D"/>
    <w:rsid w:val="006E3D48"/>
    <w:rsid w:val="006F787C"/>
    <w:rsid w:val="00702636"/>
    <w:rsid w:val="00722FEC"/>
    <w:rsid w:val="00724507"/>
    <w:rsid w:val="0072762E"/>
    <w:rsid w:val="00763477"/>
    <w:rsid w:val="00773E6C"/>
    <w:rsid w:val="00781FB1"/>
    <w:rsid w:val="00787C57"/>
    <w:rsid w:val="00796589"/>
    <w:rsid w:val="00797D84"/>
    <w:rsid w:val="007B349A"/>
    <w:rsid w:val="007D05D9"/>
    <w:rsid w:val="007D1B6D"/>
    <w:rsid w:val="007D42F8"/>
    <w:rsid w:val="007D57D2"/>
    <w:rsid w:val="007E1ED1"/>
    <w:rsid w:val="00806D4C"/>
    <w:rsid w:val="00813727"/>
    <w:rsid w:val="00813C37"/>
    <w:rsid w:val="008154B5"/>
    <w:rsid w:val="00823962"/>
    <w:rsid w:val="00833ADC"/>
    <w:rsid w:val="00835100"/>
    <w:rsid w:val="0083560F"/>
    <w:rsid w:val="00837368"/>
    <w:rsid w:val="0083767E"/>
    <w:rsid w:val="008460AF"/>
    <w:rsid w:val="00850410"/>
    <w:rsid w:val="00852719"/>
    <w:rsid w:val="00852908"/>
    <w:rsid w:val="00857883"/>
    <w:rsid w:val="00860115"/>
    <w:rsid w:val="0087141E"/>
    <w:rsid w:val="008734ED"/>
    <w:rsid w:val="00876243"/>
    <w:rsid w:val="008850ED"/>
    <w:rsid w:val="0088783C"/>
    <w:rsid w:val="008B27EC"/>
    <w:rsid w:val="008C15B7"/>
    <w:rsid w:val="008C1D9D"/>
    <w:rsid w:val="008C4D94"/>
    <w:rsid w:val="008D3462"/>
    <w:rsid w:val="00900856"/>
    <w:rsid w:val="00914A2D"/>
    <w:rsid w:val="009370BC"/>
    <w:rsid w:val="009446CE"/>
    <w:rsid w:val="00945B83"/>
    <w:rsid w:val="00947377"/>
    <w:rsid w:val="00961EEA"/>
    <w:rsid w:val="009641D2"/>
    <w:rsid w:val="00970580"/>
    <w:rsid w:val="009717E8"/>
    <w:rsid w:val="0098739B"/>
    <w:rsid w:val="009879D2"/>
    <w:rsid w:val="00997FA8"/>
    <w:rsid w:val="009A2947"/>
    <w:rsid w:val="009B61E5"/>
    <w:rsid w:val="009D1E89"/>
    <w:rsid w:val="009D6833"/>
    <w:rsid w:val="009E5707"/>
    <w:rsid w:val="00A10BDF"/>
    <w:rsid w:val="00A11253"/>
    <w:rsid w:val="00A12121"/>
    <w:rsid w:val="00A17661"/>
    <w:rsid w:val="00A178AF"/>
    <w:rsid w:val="00A24B2D"/>
    <w:rsid w:val="00A34392"/>
    <w:rsid w:val="00A3720D"/>
    <w:rsid w:val="00A40966"/>
    <w:rsid w:val="00A51FF0"/>
    <w:rsid w:val="00A53E26"/>
    <w:rsid w:val="00A60F2C"/>
    <w:rsid w:val="00A64A70"/>
    <w:rsid w:val="00A65461"/>
    <w:rsid w:val="00A75E20"/>
    <w:rsid w:val="00A921E0"/>
    <w:rsid w:val="00A922F4"/>
    <w:rsid w:val="00AB6C8F"/>
    <w:rsid w:val="00AC7C51"/>
    <w:rsid w:val="00AD179D"/>
    <w:rsid w:val="00AD7C2E"/>
    <w:rsid w:val="00AE5526"/>
    <w:rsid w:val="00AF051B"/>
    <w:rsid w:val="00B01578"/>
    <w:rsid w:val="00B0738F"/>
    <w:rsid w:val="00B07E89"/>
    <w:rsid w:val="00B13D3B"/>
    <w:rsid w:val="00B230DB"/>
    <w:rsid w:val="00B23D6C"/>
    <w:rsid w:val="00B26601"/>
    <w:rsid w:val="00B408E5"/>
    <w:rsid w:val="00B41951"/>
    <w:rsid w:val="00B53229"/>
    <w:rsid w:val="00B61460"/>
    <w:rsid w:val="00B62480"/>
    <w:rsid w:val="00B70813"/>
    <w:rsid w:val="00B756AE"/>
    <w:rsid w:val="00B81890"/>
    <w:rsid w:val="00B81B70"/>
    <w:rsid w:val="00B83438"/>
    <w:rsid w:val="00BB2E9A"/>
    <w:rsid w:val="00BB3BAB"/>
    <w:rsid w:val="00BC4659"/>
    <w:rsid w:val="00BD0724"/>
    <w:rsid w:val="00BD2B91"/>
    <w:rsid w:val="00BD32D1"/>
    <w:rsid w:val="00BE5521"/>
    <w:rsid w:val="00BE7666"/>
    <w:rsid w:val="00BF0B67"/>
    <w:rsid w:val="00BF6C23"/>
    <w:rsid w:val="00C03D06"/>
    <w:rsid w:val="00C03D52"/>
    <w:rsid w:val="00C41F8F"/>
    <w:rsid w:val="00C424EB"/>
    <w:rsid w:val="00C5145D"/>
    <w:rsid w:val="00C53263"/>
    <w:rsid w:val="00C62DCA"/>
    <w:rsid w:val="00C75F1D"/>
    <w:rsid w:val="00C83D9C"/>
    <w:rsid w:val="00C95156"/>
    <w:rsid w:val="00C97B83"/>
    <w:rsid w:val="00CA0DC2"/>
    <w:rsid w:val="00CA26C9"/>
    <w:rsid w:val="00CA5FAF"/>
    <w:rsid w:val="00CB44D4"/>
    <w:rsid w:val="00CB68E8"/>
    <w:rsid w:val="00CB7218"/>
    <w:rsid w:val="00CC1321"/>
    <w:rsid w:val="00CC1E83"/>
    <w:rsid w:val="00CD5BD2"/>
    <w:rsid w:val="00CF662E"/>
    <w:rsid w:val="00D04F01"/>
    <w:rsid w:val="00D06414"/>
    <w:rsid w:val="00D07E19"/>
    <w:rsid w:val="00D07FA2"/>
    <w:rsid w:val="00D13429"/>
    <w:rsid w:val="00D20EC1"/>
    <w:rsid w:val="00D24E5A"/>
    <w:rsid w:val="00D338E4"/>
    <w:rsid w:val="00D352AD"/>
    <w:rsid w:val="00D51947"/>
    <w:rsid w:val="00D532F0"/>
    <w:rsid w:val="00D56E0F"/>
    <w:rsid w:val="00D709A9"/>
    <w:rsid w:val="00D74721"/>
    <w:rsid w:val="00D77413"/>
    <w:rsid w:val="00D82759"/>
    <w:rsid w:val="00D86DE4"/>
    <w:rsid w:val="00D909C9"/>
    <w:rsid w:val="00DC0C64"/>
    <w:rsid w:val="00DD1ED6"/>
    <w:rsid w:val="00DE1909"/>
    <w:rsid w:val="00DE2451"/>
    <w:rsid w:val="00DE51DB"/>
    <w:rsid w:val="00DE5D68"/>
    <w:rsid w:val="00DF2D41"/>
    <w:rsid w:val="00DF3814"/>
    <w:rsid w:val="00E045AA"/>
    <w:rsid w:val="00E23F1D"/>
    <w:rsid w:val="00E27889"/>
    <w:rsid w:val="00E27FAB"/>
    <w:rsid w:val="00E30E05"/>
    <w:rsid w:val="00E313D4"/>
    <w:rsid w:val="00E36361"/>
    <w:rsid w:val="00E50B51"/>
    <w:rsid w:val="00E54B7E"/>
    <w:rsid w:val="00E55AE9"/>
    <w:rsid w:val="00E6646F"/>
    <w:rsid w:val="00E736C1"/>
    <w:rsid w:val="00E74F46"/>
    <w:rsid w:val="00E848FA"/>
    <w:rsid w:val="00EA02EC"/>
    <w:rsid w:val="00EB0C84"/>
    <w:rsid w:val="00EB33A0"/>
    <w:rsid w:val="00ED0989"/>
    <w:rsid w:val="00ED34CF"/>
    <w:rsid w:val="00EF51AD"/>
    <w:rsid w:val="00F046F5"/>
    <w:rsid w:val="00F17FDE"/>
    <w:rsid w:val="00F37496"/>
    <w:rsid w:val="00F40D53"/>
    <w:rsid w:val="00F4525C"/>
    <w:rsid w:val="00F453BC"/>
    <w:rsid w:val="00F50D86"/>
    <w:rsid w:val="00F54C7A"/>
    <w:rsid w:val="00F92AE5"/>
    <w:rsid w:val="00FA1A58"/>
    <w:rsid w:val="00FA3817"/>
    <w:rsid w:val="00FA72D4"/>
    <w:rsid w:val="00FB1537"/>
    <w:rsid w:val="00FD29D3"/>
    <w:rsid w:val="00FE2F0F"/>
    <w:rsid w:val="00FE32AE"/>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qFormat/>
    <w:rsid w:val="0006783B"/>
    <w:pPr>
      <w:numPr>
        <w:numId w:val="9"/>
      </w:numPr>
      <w:spacing w:before="60" w:after="60"/>
      <w:ind w:left="357" w:hanging="357"/>
    </w:p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ListParagraph">
    <w:name w:val="List Paragraph"/>
    <w:basedOn w:val="Normal"/>
    <w:uiPriority w:val="34"/>
    <w:qFormat/>
    <w:rsid w:val="00E045AA"/>
    <w:pPr>
      <w:ind w:left="720"/>
      <w:contextualSpacing/>
    </w:pPr>
  </w:style>
  <w:style w:type="character" w:styleId="CommentReference">
    <w:name w:val="annotation reference"/>
    <w:basedOn w:val="DefaultParagraphFont"/>
    <w:uiPriority w:val="99"/>
    <w:semiHidden/>
    <w:unhideWhenUsed/>
    <w:rsid w:val="00493D97"/>
    <w:rPr>
      <w:sz w:val="16"/>
      <w:szCs w:val="16"/>
    </w:rPr>
  </w:style>
  <w:style w:type="paragraph" w:styleId="CommentText">
    <w:name w:val="annotation text"/>
    <w:basedOn w:val="Normal"/>
    <w:link w:val="CommentTextChar"/>
    <w:uiPriority w:val="99"/>
    <w:unhideWhenUsed/>
    <w:rsid w:val="00493D97"/>
    <w:pPr>
      <w:spacing w:line="240" w:lineRule="auto"/>
    </w:pPr>
    <w:rPr>
      <w:sz w:val="20"/>
      <w:szCs w:val="20"/>
    </w:rPr>
  </w:style>
  <w:style w:type="character" w:customStyle="1" w:styleId="CommentTextChar">
    <w:name w:val="Comment Text Char"/>
    <w:basedOn w:val="DefaultParagraphFont"/>
    <w:link w:val="CommentText"/>
    <w:uiPriority w:val="99"/>
    <w:rsid w:val="00493D97"/>
    <w:rPr>
      <w:sz w:val="20"/>
      <w:szCs w:val="20"/>
    </w:rPr>
  </w:style>
  <w:style w:type="paragraph" w:styleId="CommentSubject">
    <w:name w:val="annotation subject"/>
    <w:basedOn w:val="CommentText"/>
    <w:next w:val="CommentText"/>
    <w:link w:val="CommentSubjectChar"/>
    <w:uiPriority w:val="99"/>
    <w:semiHidden/>
    <w:unhideWhenUsed/>
    <w:rsid w:val="00493D97"/>
    <w:rPr>
      <w:b/>
      <w:bCs/>
    </w:rPr>
  </w:style>
  <w:style w:type="character" w:customStyle="1" w:styleId="CommentSubjectChar">
    <w:name w:val="Comment Subject Char"/>
    <w:basedOn w:val="CommentTextChar"/>
    <w:link w:val="CommentSubject"/>
    <w:uiPriority w:val="99"/>
    <w:semiHidden/>
    <w:rsid w:val="00493D97"/>
    <w:rPr>
      <w:b/>
      <w:bCs/>
      <w:sz w:val="20"/>
      <w:szCs w:val="20"/>
    </w:rPr>
  </w:style>
  <w:style w:type="character" w:customStyle="1" w:styleId="cf01">
    <w:name w:val="cf01"/>
    <w:basedOn w:val="DefaultParagraphFont"/>
    <w:rsid w:val="004A5A17"/>
    <w:rPr>
      <w:rFonts w:ascii="Segoe UI" w:hAnsi="Segoe UI" w:cs="Segoe UI" w:hint="default"/>
      <w:sz w:val="18"/>
      <w:szCs w:val="18"/>
    </w:rPr>
  </w:style>
  <w:style w:type="paragraph" w:customStyle="1" w:styleId="pf0">
    <w:name w:val="pf0"/>
    <w:basedOn w:val="Normal"/>
    <w:rsid w:val="00C424EB"/>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Revision">
    <w:name w:val="Revision"/>
    <w:hidden/>
    <w:uiPriority w:val="99"/>
    <w:semiHidden/>
    <w:rsid w:val="00D909C9"/>
    <w:pPr>
      <w:spacing w:after="0" w:line="240" w:lineRule="auto"/>
    </w:pPr>
  </w:style>
  <w:style w:type="character" w:styleId="FollowedHyperlink">
    <w:name w:val="FollowedHyperlink"/>
    <w:basedOn w:val="DefaultParagraphFont"/>
    <w:uiPriority w:val="99"/>
    <w:semiHidden/>
    <w:unhideWhenUsed/>
    <w:rsid w:val="006A49DD"/>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63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caa.vic.edu.au/assessment/vce-assessment/past-examinations/Pages/portuguese.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curriculum/vce/vce-study-designs/portuguese/Pages/Index.asp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36CBB"/>
    <w:rsid w:val="00160C45"/>
    <w:rsid w:val="00217AFA"/>
    <w:rsid w:val="00287A20"/>
    <w:rsid w:val="00366518"/>
    <w:rsid w:val="00387C24"/>
    <w:rsid w:val="00441CB3"/>
    <w:rsid w:val="00467C9F"/>
    <w:rsid w:val="004B3DFB"/>
    <w:rsid w:val="00500276"/>
    <w:rsid w:val="00690D4B"/>
    <w:rsid w:val="006C06C6"/>
    <w:rsid w:val="00751EAA"/>
    <w:rsid w:val="00850C1B"/>
    <w:rsid w:val="00865E6C"/>
    <w:rsid w:val="009325D2"/>
    <w:rsid w:val="00BA02E4"/>
    <w:rsid w:val="00D379BF"/>
    <w:rsid w:val="00E2306E"/>
    <w:rsid w:val="00E54B7E"/>
    <w:rsid w:val="00F56BDC"/>
    <w:rsid w:val="00F96F7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1EAA"/>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A848B5-61E6-45CE-88A6-73FD729D8E9B}">
  <ds:schemaRefs>
    <ds:schemaRef ds:uri="http://purl.org/dc/dcmitype/"/>
    <ds:schemaRef ds:uri="http://schemas.microsoft.com/office/2006/documentManagement/types"/>
    <ds:schemaRef ds:uri="http://purl.org/dc/terms/"/>
    <ds:schemaRef ds:uri="http://schemas.microsoft.com/office/2006/metadata/properties"/>
    <ds:schemaRef ds:uri="http://purl.org/dc/elements/1.1/"/>
    <ds:schemaRef ds:uri="http://www.w3.org/XML/1998/namespac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4.xml><?xml version="1.0" encoding="utf-8"?>
<ds:datastoreItem xmlns:ds="http://schemas.openxmlformats.org/officeDocument/2006/customXml" ds:itemID="{CFA14BE6-CA6F-425B-93B0-73D581F5FC53}"/>
</file>

<file path=docProps/app.xml><?xml version="1.0" encoding="utf-8"?>
<Properties xmlns="http://schemas.openxmlformats.org/officeDocument/2006/extended-properties" xmlns:vt="http://schemas.openxmlformats.org/officeDocument/2006/docPropsVTypes">
  <Template>Normal</Template>
  <TotalTime>38</TotalTime>
  <Pages>2</Pages>
  <Words>860</Words>
  <Characters>49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2024 VCE Portuguese oral external assessment report</vt:lpstr>
    </vt:vector>
  </TitlesOfParts>
  <Manager/>
  <Company/>
  <LinksUpToDate>false</LinksUpToDate>
  <CharactersWithSpaces>57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VCE Portuguese oral external assessment report</dc:title>
  <dc:subject/>
  <dc:creator/>
  <cp:keywords/>
  <dc:description/>
  <cp:lastModifiedBy/>
  <cp:revision>18</cp:revision>
  <cp:lastPrinted>2024-12-02T06:55:00Z</cp:lastPrinted>
  <dcterms:created xsi:type="dcterms:W3CDTF">2024-12-01T23:18:00Z</dcterms:created>
  <dcterms:modified xsi:type="dcterms:W3CDTF">2025-02-15T07: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